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CA80" w14:textId="77777777" w:rsidR="00F11A49" w:rsidRDefault="00F11A49" w:rsidP="00F11A49">
      <w:pPr>
        <w:widowControl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4</w:t>
      </w:r>
    </w:p>
    <w:p w14:paraId="235F56B6" w14:textId="708A9C49" w:rsidR="00F11A49" w:rsidRDefault="00FF0863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2年度　第</w:t>
      </w:r>
      <w:r w:rsidR="006E47F6">
        <w:rPr>
          <w:rFonts w:ascii="ＭＳ Ｐ明朝" w:eastAsia="ＭＳ Ｐ明朝" w:hAnsi="ＭＳ Ｐ明朝"/>
          <w:sz w:val="22"/>
          <w:szCs w:val="22"/>
        </w:rPr>
        <w:t>2</w:t>
      </w:r>
      <w:r>
        <w:rPr>
          <w:rFonts w:ascii="ＭＳ Ｐ明朝" w:eastAsia="ＭＳ Ｐ明朝" w:hAnsi="ＭＳ Ｐ明朝" w:hint="eastAsia"/>
          <w:sz w:val="22"/>
          <w:szCs w:val="22"/>
        </w:rPr>
        <w:t>回</w:t>
      </w:r>
      <w:r w:rsidR="00F11A49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1B8E3F2A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B19E6D4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F11A49" w14:paraId="7442D222" w14:textId="77777777" w:rsidTr="00F11A49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B9322C" w14:textId="24D2F73C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実習まとめ（1枚目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B60D" w14:textId="125C4658" w:rsidR="00F11A49" w:rsidRDefault="00F11A49" w:rsidP="00456A0A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C347AB">
              <w:rPr>
                <w:b/>
              </w:rPr>
              <w:t>2</w:t>
            </w:r>
            <w:r w:rsidR="00FF0863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実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="006E47F6">
              <w:rPr>
                <w:b/>
                <w:u w:val="single"/>
              </w:rPr>
              <w:t>2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14:paraId="42845225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397"/>
        <w:gridCol w:w="993"/>
        <w:gridCol w:w="2902"/>
        <w:gridCol w:w="1316"/>
      </w:tblGrid>
      <w:tr w:rsidR="00F11A49" w14:paraId="4BD9A65C" w14:textId="77777777" w:rsidTr="00F11A49">
        <w:trPr>
          <w:trHeight w:val="569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2F94" w14:textId="37813212" w:rsidR="00F11A49" w:rsidRDefault="00FF0863" w:rsidP="00FF0863">
            <w:pPr>
              <w:tabs>
                <w:tab w:val="left" w:pos="29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F0863">
              <w:rPr>
                <w:rFonts w:ascii="ＭＳ Ｐ明朝" w:eastAsia="ＭＳ Ｐ明朝" w:hAnsi="ＭＳ Ｐ明朝" w:hint="eastAsia"/>
                <w:w w:val="76"/>
                <w:kern w:val="0"/>
                <w:fitText w:val="1200" w:id="-1504983552"/>
              </w:rPr>
              <w:t>施設・</w:t>
            </w:r>
            <w:r w:rsidR="00F11A49" w:rsidRPr="00FF0863">
              <w:rPr>
                <w:rFonts w:ascii="ＭＳ Ｐ明朝" w:eastAsia="ＭＳ Ｐ明朝" w:hAnsi="ＭＳ Ｐ明朝" w:hint="eastAsia"/>
                <w:w w:val="76"/>
                <w:kern w:val="0"/>
                <w:fitText w:val="1200" w:id="-1504983552"/>
              </w:rPr>
              <w:t>事業所</w:t>
            </w:r>
            <w:r w:rsidR="00F11A49" w:rsidRPr="00FF0863">
              <w:rPr>
                <w:rFonts w:ascii="ＭＳ Ｐ明朝" w:eastAsia="ＭＳ Ｐ明朝" w:hAnsi="ＭＳ Ｐ明朝" w:hint="eastAsia"/>
                <w:spacing w:val="12"/>
                <w:w w:val="76"/>
                <w:kern w:val="0"/>
                <w:fitText w:val="1200" w:id="-1504983552"/>
              </w:rPr>
              <w:t>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2E50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7BF8" w14:textId="77777777" w:rsidR="00F11A49" w:rsidRDefault="00F11A49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F37A8D1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3DF4" w14:textId="77777777" w:rsidR="00F11A49" w:rsidRDefault="00F11A49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班）</w:t>
            </w:r>
          </w:p>
        </w:tc>
      </w:tr>
      <w:tr w:rsidR="00F11A49" w14:paraId="02A063E6" w14:textId="77777777" w:rsidTr="00F11A49">
        <w:trPr>
          <w:trHeight w:val="7834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06C3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F11A49" w14:paraId="528313FA" w14:textId="77777777" w:rsidTr="00F11A49">
        <w:trPr>
          <w:trHeight w:val="3952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5E25282C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F11A49" w14:paraId="2DF94EAE" w14:textId="77777777" w:rsidTr="00F11A49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2F32" w14:textId="77777777" w:rsidR="00F11A49" w:rsidRDefault="00F11A49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者：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氏名　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 xml:space="preserve"> eq \o\ac(</w:instrText>
            </w:r>
            <w:r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</w:tbl>
    <w:p w14:paraId="504C47EB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14:paraId="196FF2FE" w14:textId="11B6D8CD" w:rsidR="00C347AB" w:rsidRDefault="00FF0863" w:rsidP="00C347AB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2年度　第</w:t>
      </w:r>
      <w:r w:rsidR="006E47F6">
        <w:rPr>
          <w:rFonts w:ascii="ＭＳ Ｐ明朝" w:eastAsia="ＭＳ Ｐ明朝" w:hAnsi="ＭＳ Ｐ明朝"/>
          <w:sz w:val="22"/>
          <w:szCs w:val="22"/>
        </w:rPr>
        <w:t>2</w:t>
      </w:r>
      <w:r>
        <w:rPr>
          <w:rFonts w:ascii="ＭＳ Ｐ明朝" w:eastAsia="ＭＳ Ｐ明朝" w:hAnsi="ＭＳ Ｐ明朝" w:hint="eastAsia"/>
          <w:sz w:val="22"/>
          <w:szCs w:val="22"/>
        </w:rPr>
        <w:t>回</w:t>
      </w:r>
      <w:r w:rsidR="00C347AB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76C9ADF9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2241009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2C87F65F" w14:textId="39BBE573" w:rsidR="00F11A49" w:rsidRDefault="00F11A49" w:rsidP="00F11A4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実習まとめ（2枚目）　　　　　　　　</w:t>
      </w:r>
      <w:r w:rsidR="00FF0863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</w:t>
      </w:r>
      <w:r>
        <w:rPr>
          <w:rFonts w:ascii="ＭＳ Ｐ明朝" w:eastAsia="ＭＳ Ｐ明朝" w:hAnsi="ＭＳ Ｐ明朝" w:hint="eastAsia"/>
        </w:rPr>
        <w:t xml:space="preserve">（氏名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　）</w:t>
      </w:r>
    </w:p>
    <w:p w14:paraId="770370D3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2"/>
      </w:tblGrid>
      <w:tr w:rsidR="00F11A49" w14:paraId="26A9E8C1" w14:textId="77777777" w:rsidTr="00F11A49">
        <w:trPr>
          <w:trHeight w:val="13033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872" w14:textId="77777777" w:rsidR="00F11A49" w:rsidRDefault="00F11A49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5F52F7B2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br w:type="page"/>
        <w:t>様式4</w:t>
      </w:r>
    </w:p>
    <w:p w14:paraId="0CF561BA" w14:textId="7BBDDD7A" w:rsidR="00C347AB" w:rsidRDefault="00FF0863" w:rsidP="00C347AB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2年度　第</w:t>
      </w:r>
      <w:r w:rsidR="006E47F6">
        <w:rPr>
          <w:rFonts w:ascii="ＭＳ Ｐ明朝" w:eastAsia="ＭＳ Ｐ明朝" w:hAnsi="ＭＳ Ｐ明朝"/>
          <w:sz w:val="22"/>
          <w:szCs w:val="22"/>
        </w:rPr>
        <w:t>2</w:t>
      </w:r>
      <w:r>
        <w:rPr>
          <w:rFonts w:ascii="ＭＳ Ｐ明朝" w:eastAsia="ＭＳ Ｐ明朝" w:hAnsi="ＭＳ Ｐ明朝" w:hint="eastAsia"/>
          <w:sz w:val="22"/>
          <w:szCs w:val="22"/>
        </w:rPr>
        <w:t>回</w:t>
      </w:r>
      <w:r w:rsidR="00C347AB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3CB2CBED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2461525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45A6024F" w14:textId="0D480AD5" w:rsidR="00F11A49" w:rsidRDefault="00F11A49" w:rsidP="00F11A4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実習まとめ（3枚目）　　　　</w:t>
      </w:r>
      <w:r w:rsidR="00FF0863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（氏名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　）</w:t>
      </w:r>
    </w:p>
    <w:p w14:paraId="0CB370B0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2"/>
      </w:tblGrid>
      <w:tr w:rsidR="00F11A49" w14:paraId="45DF0042" w14:textId="77777777" w:rsidTr="00F11A49">
        <w:trPr>
          <w:trHeight w:val="13052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733" w14:textId="77777777" w:rsidR="00F11A49" w:rsidRDefault="00F11A49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1719D0ED" w14:textId="77777777" w:rsidR="00F11A49" w:rsidRDefault="00F11A49" w:rsidP="00F11A49">
      <w:pPr>
        <w:widowControl/>
        <w:spacing w:line="20" w:lineRule="exact"/>
        <w:ind w:right="8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</w:rPr>
        <w:t xml:space="preserve"> </w:t>
      </w:r>
    </w:p>
    <w:sectPr w:rsidR="00F11A49" w:rsidSect="006B6469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51D0" w14:textId="77777777" w:rsidR="00F55A97" w:rsidRDefault="00F55A97" w:rsidP="007B4CBD">
      <w:r>
        <w:separator/>
      </w:r>
    </w:p>
  </w:endnote>
  <w:endnote w:type="continuationSeparator" w:id="0">
    <w:p w14:paraId="4DEC2864" w14:textId="77777777"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6F7F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計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 w:rsidR="00711B0E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に渡りしっかりと記入し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14:paraId="1C8B6109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14:paraId="2A166086" w14:textId="77777777"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6639" w14:textId="77777777" w:rsidR="00F55A97" w:rsidRDefault="00F55A97" w:rsidP="007B4CBD">
      <w:r>
        <w:separator/>
      </w:r>
    </w:p>
  </w:footnote>
  <w:footnote w:type="continuationSeparator" w:id="0">
    <w:p w14:paraId="14CA0F1B" w14:textId="77777777"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471942517">
    <w:abstractNumId w:val="1"/>
  </w:num>
  <w:num w:numId="2" w16cid:durableId="1050150322">
    <w:abstractNumId w:val="0"/>
  </w:num>
  <w:num w:numId="3" w16cid:durableId="1616476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3957"/>
    <w:rsid w:val="00093C3F"/>
    <w:rsid w:val="000A6842"/>
    <w:rsid w:val="000D092A"/>
    <w:rsid w:val="000F4971"/>
    <w:rsid w:val="000F69EA"/>
    <w:rsid w:val="001516FE"/>
    <w:rsid w:val="0017089F"/>
    <w:rsid w:val="00174AC9"/>
    <w:rsid w:val="00184953"/>
    <w:rsid w:val="001A44C1"/>
    <w:rsid w:val="001D10C5"/>
    <w:rsid w:val="00201ACF"/>
    <w:rsid w:val="00214646"/>
    <w:rsid w:val="002248FE"/>
    <w:rsid w:val="00233E7B"/>
    <w:rsid w:val="00262B3B"/>
    <w:rsid w:val="00284503"/>
    <w:rsid w:val="00292352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321C6"/>
    <w:rsid w:val="00433DE3"/>
    <w:rsid w:val="004478D1"/>
    <w:rsid w:val="00456A0A"/>
    <w:rsid w:val="00464017"/>
    <w:rsid w:val="00466AEF"/>
    <w:rsid w:val="00480D47"/>
    <w:rsid w:val="004864A9"/>
    <w:rsid w:val="00486DBD"/>
    <w:rsid w:val="0049505F"/>
    <w:rsid w:val="004B5362"/>
    <w:rsid w:val="004C4A67"/>
    <w:rsid w:val="004D5D5E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2E35"/>
    <w:rsid w:val="005F2FC5"/>
    <w:rsid w:val="005F3CC4"/>
    <w:rsid w:val="00613BCC"/>
    <w:rsid w:val="006259B2"/>
    <w:rsid w:val="00637B16"/>
    <w:rsid w:val="00650931"/>
    <w:rsid w:val="00652A10"/>
    <w:rsid w:val="00653ABC"/>
    <w:rsid w:val="00677858"/>
    <w:rsid w:val="00680A24"/>
    <w:rsid w:val="006A3130"/>
    <w:rsid w:val="006B6469"/>
    <w:rsid w:val="006C5A8B"/>
    <w:rsid w:val="006E47F6"/>
    <w:rsid w:val="006F10F8"/>
    <w:rsid w:val="006F44C2"/>
    <w:rsid w:val="00704A45"/>
    <w:rsid w:val="00711B0E"/>
    <w:rsid w:val="00715A65"/>
    <w:rsid w:val="00761DC5"/>
    <w:rsid w:val="0077387A"/>
    <w:rsid w:val="00786237"/>
    <w:rsid w:val="007A4D4E"/>
    <w:rsid w:val="007B4CBD"/>
    <w:rsid w:val="007E5BDF"/>
    <w:rsid w:val="007F1228"/>
    <w:rsid w:val="0080658E"/>
    <w:rsid w:val="00863036"/>
    <w:rsid w:val="00870FD8"/>
    <w:rsid w:val="0087103F"/>
    <w:rsid w:val="008A3347"/>
    <w:rsid w:val="008B0205"/>
    <w:rsid w:val="008B2213"/>
    <w:rsid w:val="008B6948"/>
    <w:rsid w:val="008B7431"/>
    <w:rsid w:val="008F4B12"/>
    <w:rsid w:val="00902F07"/>
    <w:rsid w:val="00913B3F"/>
    <w:rsid w:val="009348A3"/>
    <w:rsid w:val="00975832"/>
    <w:rsid w:val="009C2568"/>
    <w:rsid w:val="009C31FD"/>
    <w:rsid w:val="009D670D"/>
    <w:rsid w:val="009F7CBB"/>
    <w:rsid w:val="00A11901"/>
    <w:rsid w:val="00A17981"/>
    <w:rsid w:val="00A30BB6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347AB"/>
    <w:rsid w:val="00C43350"/>
    <w:rsid w:val="00C60728"/>
    <w:rsid w:val="00C97C59"/>
    <w:rsid w:val="00CC357F"/>
    <w:rsid w:val="00CE338F"/>
    <w:rsid w:val="00CE5621"/>
    <w:rsid w:val="00CE5D13"/>
    <w:rsid w:val="00D41136"/>
    <w:rsid w:val="00D51CDF"/>
    <w:rsid w:val="00D61270"/>
    <w:rsid w:val="00D72D05"/>
    <w:rsid w:val="00DB16B1"/>
    <w:rsid w:val="00DB27B4"/>
    <w:rsid w:val="00DF382C"/>
    <w:rsid w:val="00E05635"/>
    <w:rsid w:val="00E639F3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11A49"/>
    <w:rsid w:val="00F35462"/>
    <w:rsid w:val="00F44BE1"/>
    <w:rsid w:val="00F55A97"/>
    <w:rsid w:val="00F81A2F"/>
    <w:rsid w:val="00FA08A2"/>
    <w:rsid w:val="00FC209A"/>
    <w:rsid w:val="00FD7481"/>
    <w:rsid w:val="00FE7199"/>
    <w:rsid w:val="00FF086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171AC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2425-06E1-4AF2-86C0-C2F2A09A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260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47</cp:revision>
  <cp:lastPrinted>2022-06-09T06:09:00Z</cp:lastPrinted>
  <dcterms:created xsi:type="dcterms:W3CDTF">2016-05-24T03:12:00Z</dcterms:created>
  <dcterms:modified xsi:type="dcterms:W3CDTF">2022-08-24T02:51:00Z</dcterms:modified>
</cp:coreProperties>
</file>